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1BF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ПРОЄКТ РІШЕННЯ</w:t>
      </w:r>
    </w:p>
    <w:p w14:paraId="3AE5E4F4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</w:p>
    <w:p w14:paraId="208D32F1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РОМЕНСЬКОЇ МІСЬКОЇ РАДИ СУМСЬКОЇ ОБЛАСТІ</w:t>
      </w:r>
    </w:p>
    <w:p w14:paraId="63E81A45" w14:textId="77777777" w:rsidR="0048417F" w:rsidRPr="00A229B4" w:rsidRDefault="0048417F" w:rsidP="0048417F">
      <w:pPr>
        <w:spacing w:line="276" w:lineRule="auto"/>
        <w:jc w:val="both"/>
        <w:rPr>
          <w:rFonts w:eastAsia="Calibri"/>
          <w:noProof/>
          <w:lang w:val="uk-UA"/>
        </w:rPr>
      </w:pPr>
    </w:p>
    <w:p w14:paraId="5A44B749" w14:textId="2CB9AA77" w:rsidR="0048417F" w:rsidRPr="00A229B4" w:rsidRDefault="0048417F" w:rsidP="0048417F">
      <w:pPr>
        <w:spacing w:line="276" w:lineRule="auto"/>
        <w:jc w:val="both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 xml:space="preserve">Дата розгляду: </w:t>
      </w:r>
      <w:r w:rsidR="00E86D0C">
        <w:rPr>
          <w:rFonts w:eastAsia="Calibri"/>
          <w:b/>
          <w:noProof/>
          <w:lang w:val="uk-UA"/>
        </w:rPr>
        <w:t>22.10</w:t>
      </w:r>
      <w:r w:rsidRPr="00A229B4">
        <w:rPr>
          <w:rFonts w:eastAsia="Calibri"/>
          <w:b/>
          <w:noProof/>
          <w:lang w:val="uk-UA"/>
        </w:rPr>
        <w:t>.202</w:t>
      </w:r>
      <w:r w:rsidR="000C6B68" w:rsidRPr="00A229B4">
        <w:rPr>
          <w:rFonts w:eastAsia="Calibri"/>
          <w:b/>
          <w:noProof/>
          <w:lang w:val="uk-UA"/>
        </w:rPr>
        <w:t>5</w:t>
      </w:r>
    </w:p>
    <w:p w14:paraId="19384CC7" w14:textId="77777777" w:rsidR="0048417F" w:rsidRPr="00A229B4" w:rsidRDefault="0048417F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</w:p>
    <w:p w14:paraId="1FE63F4B" w14:textId="77777777" w:rsidR="00834FD0" w:rsidRPr="00A229B4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A229B4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A229B4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BCD7A79" w14:textId="77777777" w:rsidR="00F167B4" w:rsidRPr="00A229B4" w:rsidRDefault="00F167B4" w:rsidP="00351B00">
      <w:pPr>
        <w:spacing w:after="240" w:line="276" w:lineRule="auto"/>
        <w:ind w:firstLine="425"/>
        <w:jc w:val="both"/>
        <w:rPr>
          <w:lang w:val="uk-UA"/>
        </w:rPr>
      </w:pPr>
      <w:r w:rsidRPr="00A229B4">
        <w:rPr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 Закону України «Про землеустрій», Постанови Кабінету Міністрів України «</w:t>
      </w:r>
      <w:r w:rsidR="0048417F" w:rsidRPr="00A229B4">
        <w:rPr>
          <w:lang w:val="uk-UA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48417F" w:rsidRPr="00A229B4">
        <w:rPr>
          <w:lang w:val="uk-UA"/>
        </w:rPr>
        <w:t>суперфіцію</w:t>
      </w:r>
      <w:proofErr w:type="spellEnd"/>
      <w:r w:rsidR="0048417F" w:rsidRPr="00A229B4">
        <w:rPr>
          <w:lang w:val="uk-UA"/>
        </w:rPr>
        <w:t>, емфітевзису)</w:t>
      </w:r>
      <w:r w:rsidRPr="00A229B4">
        <w:rPr>
          <w:lang w:val="uk-UA"/>
        </w:rPr>
        <w:t>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09779AEB" w14:textId="77777777" w:rsidR="00F167B4" w:rsidRPr="00A229B4" w:rsidRDefault="00F167B4" w:rsidP="00F167B4">
      <w:pPr>
        <w:pStyle w:val="a3"/>
        <w:spacing w:before="120" w:after="120" w:line="276" w:lineRule="auto"/>
        <w:rPr>
          <w:b/>
          <w:sz w:val="24"/>
          <w:szCs w:val="24"/>
        </w:rPr>
      </w:pPr>
      <w:r w:rsidRPr="00A229B4">
        <w:rPr>
          <w:sz w:val="24"/>
          <w:szCs w:val="24"/>
        </w:rPr>
        <w:t>МІСЬКА РАДА ВИРІШИЛА:</w:t>
      </w:r>
      <w:r w:rsidRPr="00A229B4">
        <w:rPr>
          <w:b/>
          <w:sz w:val="24"/>
          <w:szCs w:val="24"/>
        </w:rPr>
        <w:t xml:space="preserve">  </w:t>
      </w:r>
    </w:p>
    <w:p w14:paraId="30F212D0" w14:textId="0AFD3ED1" w:rsidR="00E80CE9" w:rsidRPr="00A229B4" w:rsidRDefault="00E80CE9" w:rsidP="00BA0702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ів для подальшого продажу права оренди земельн</w:t>
      </w:r>
      <w:r w:rsidR="009F7BE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 w:rsidR="009F7BE3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7,0316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5924188500:01:008:0084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), цільове призначення «для ведення товарного сільськогосподарського виробництва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E86D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4,0000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3,0316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5BBDF020" w14:textId="61DFE38D" w:rsidR="00147352" w:rsidRPr="0018063C" w:rsidRDefault="00E80CE9" w:rsidP="00BA0702">
      <w:pPr>
        <w:pStyle w:val="aa"/>
        <w:numPr>
          <w:ilvl w:val="1"/>
          <w:numId w:val="4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7,0316</w:t>
      </w:r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59241</w:t>
      </w:r>
      <w:bookmarkStart w:id="0" w:name="_GoBack"/>
      <w:bookmarkEnd w:id="0"/>
      <w:r w:rsidR="00E86D0C" w:rsidRPr="00E86D0C">
        <w:rPr>
          <w:rFonts w:ascii="Times New Roman" w:hAnsi="Times New Roman"/>
          <w:sz w:val="24"/>
          <w:szCs w:val="24"/>
          <w:lang w:val="uk-UA"/>
        </w:rPr>
        <w:t>88500:01:008:0084</w:t>
      </w:r>
      <w:r w:rsidR="00E86D0C" w:rsidRPr="00A229B4">
        <w:rPr>
          <w:rFonts w:ascii="Times New Roman" w:hAnsi="Times New Roman"/>
          <w:sz w:val="24"/>
          <w:szCs w:val="24"/>
          <w:lang w:val="uk-UA"/>
        </w:rPr>
        <w:t>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, цільове призначення «для ведення товарного сільськогосподарського виробництва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A070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4,0000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3,0316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B6BF2BD" w14:textId="77777777" w:rsidR="0018063C" w:rsidRDefault="0018063C" w:rsidP="0018063C">
      <w:pPr>
        <w:pStyle w:val="aa"/>
        <w:numPr>
          <w:ilvl w:val="0"/>
          <w:numId w:val="46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к сільськогосподарського призначення комунальної власності Роменської міської ради на земельних торгах надати дозвіл </w:t>
      </w:r>
      <w:r w:rsidRPr="0042198B">
        <w:rPr>
          <w:rFonts w:ascii="Times New Roman" w:hAnsi="Times New Roman"/>
          <w:sz w:val="24"/>
          <w:szCs w:val="24"/>
          <w:lang w:val="uk-UA"/>
        </w:rPr>
        <w:t xml:space="preserve">на розроблення </w:t>
      </w:r>
      <w:proofErr w:type="spellStart"/>
      <w:r w:rsidRPr="0042198B">
        <w:rPr>
          <w:rFonts w:ascii="Times New Roman" w:hAnsi="Times New Roman"/>
          <w:sz w:val="24"/>
          <w:szCs w:val="24"/>
          <w:lang w:val="uk-UA"/>
        </w:rPr>
        <w:t>проєк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42198B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42198B">
        <w:rPr>
          <w:rFonts w:ascii="Times New Roman" w:hAnsi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42198B">
        <w:rPr>
          <w:rFonts w:ascii="Times New Roman" w:hAnsi="Times New Roman"/>
          <w:sz w:val="24"/>
          <w:szCs w:val="24"/>
          <w:lang w:val="uk-UA"/>
        </w:rPr>
        <w:t>к зі зміною цільового призначення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374C19DF" w14:textId="270E97AE" w:rsidR="0018063C" w:rsidRPr="00EF3DFC" w:rsidRDefault="0018063C" w:rsidP="0018063C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EF3DFC">
        <w:rPr>
          <w:lang w:val="uk-UA"/>
        </w:rPr>
        <w:t xml:space="preserve">площею </w:t>
      </w:r>
      <w:r w:rsidRPr="0018063C">
        <w:t>6</w:t>
      </w:r>
      <w:r>
        <w:rPr>
          <w:lang w:val="uk-UA"/>
        </w:rPr>
        <w:t>,</w:t>
      </w:r>
      <w:r w:rsidRPr="0018063C">
        <w:t>0683</w:t>
      </w:r>
      <w:r w:rsidRPr="00EF3DFC">
        <w:rPr>
          <w:lang w:val="uk-UA"/>
        </w:rPr>
        <w:t xml:space="preserve"> га (кадастровий номер </w:t>
      </w:r>
      <w:r w:rsidRPr="0018063C">
        <w:t>5924186100:02:003:0230</w:t>
      </w:r>
      <w:r w:rsidRPr="00EF3DFC">
        <w:rPr>
          <w:lang w:val="uk-UA"/>
        </w:rPr>
        <w:t xml:space="preserve">), що розташована за межами населених пунктів на території </w:t>
      </w:r>
      <w:proofErr w:type="spellStart"/>
      <w:r>
        <w:rPr>
          <w:lang w:val="uk-UA"/>
        </w:rPr>
        <w:t>Малобубнівського</w:t>
      </w:r>
      <w:proofErr w:type="spellEnd"/>
      <w:r w:rsidRPr="00EF3DFC">
        <w:rPr>
          <w:lang w:val="uk-UA"/>
        </w:rPr>
        <w:t xml:space="preserve"> </w:t>
      </w:r>
      <w:proofErr w:type="spellStart"/>
      <w:r w:rsidRPr="00EF3DFC">
        <w:rPr>
          <w:lang w:val="uk-UA"/>
        </w:rPr>
        <w:t>старостинського</w:t>
      </w:r>
      <w:proofErr w:type="spellEnd"/>
      <w:r w:rsidRPr="00EF3DFC">
        <w:rPr>
          <w:lang w:val="uk-UA"/>
        </w:rPr>
        <w:t xml:space="preserve"> округу Роменської міської територіальної громади;</w:t>
      </w:r>
    </w:p>
    <w:p w14:paraId="000F4F8E" w14:textId="6D1803C1" w:rsidR="0018063C" w:rsidRPr="0018063C" w:rsidRDefault="0018063C" w:rsidP="0018063C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EF3DFC">
        <w:rPr>
          <w:lang w:val="uk-UA"/>
        </w:rPr>
        <w:lastRenderedPageBreak/>
        <w:t xml:space="preserve">площею </w:t>
      </w:r>
      <w:r w:rsidRPr="0018063C">
        <w:t>1</w:t>
      </w:r>
      <w:r>
        <w:rPr>
          <w:lang w:val="uk-UA"/>
        </w:rPr>
        <w:t>,</w:t>
      </w:r>
      <w:r w:rsidRPr="0018063C">
        <w:t>3344</w:t>
      </w:r>
      <w:r w:rsidRPr="00EF3DFC">
        <w:rPr>
          <w:lang w:val="uk-UA"/>
        </w:rPr>
        <w:t xml:space="preserve"> га (кадастровий номер </w:t>
      </w:r>
      <w:r w:rsidRPr="0018063C">
        <w:t>5924186100:02:003:0231</w:t>
      </w:r>
      <w:r w:rsidRPr="00EF3DFC">
        <w:rPr>
          <w:lang w:val="uk-UA"/>
        </w:rPr>
        <w:t xml:space="preserve">), що розташована за межами населених пунктів на території </w:t>
      </w:r>
      <w:proofErr w:type="spellStart"/>
      <w:r>
        <w:rPr>
          <w:lang w:val="uk-UA"/>
        </w:rPr>
        <w:t>Малобубнівського</w:t>
      </w:r>
      <w:proofErr w:type="spellEnd"/>
      <w:r w:rsidRPr="00EF3DFC">
        <w:rPr>
          <w:lang w:val="uk-UA"/>
        </w:rPr>
        <w:t xml:space="preserve"> </w:t>
      </w:r>
      <w:proofErr w:type="spellStart"/>
      <w:r w:rsidRPr="00EF3DFC">
        <w:rPr>
          <w:lang w:val="uk-UA"/>
        </w:rPr>
        <w:t>старостинського</w:t>
      </w:r>
      <w:proofErr w:type="spellEnd"/>
      <w:r w:rsidRPr="00EF3DFC">
        <w:rPr>
          <w:lang w:val="uk-UA"/>
        </w:rPr>
        <w:t xml:space="preserve"> округу Роменської міської територіальної громади</w:t>
      </w:r>
      <w:r>
        <w:rPr>
          <w:lang w:val="uk-UA"/>
        </w:rPr>
        <w:t>.</w:t>
      </w:r>
    </w:p>
    <w:p w14:paraId="77304C18" w14:textId="77777777" w:rsidR="004C5431" w:rsidRPr="00A229B4" w:rsidRDefault="004C5431" w:rsidP="008F7E6C">
      <w:pPr>
        <w:spacing w:line="276" w:lineRule="auto"/>
        <w:ind w:firstLine="426"/>
        <w:jc w:val="both"/>
        <w:rPr>
          <w:b/>
          <w:lang w:val="uk-UA"/>
        </w:rPr>
      </w:pPr>
    </w:p>
    <w:p w14:paraId="12E43B11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 xml:space="preserve">Розробник </w:t>
      </w:r>
      <w:proofErr w:type="spellStart"/>
      <w:r w:rsidRPr="00A229B4">
        <w:rPr>
          <w:b/>
          <w:lang w:val="uk-UA"/>
        </w:rPr>
        <w:t>проєкту</w:t>
      </w:r>
      <w:proofErr w:type="spellEnd"/>
      <w:r w:rsidRPr="00A229B4">
        <w:rPr>
          <w:b/>
          <w:lang w:val="uk-UA"/>
        </w:rPr>
        <w:t>:</w:t>
      </w:r>
      <w:r w:rsidRPr="00A229B4">
        <w:rPr>
          <w:lang w:val="uk-UA"/>
        </w:rPr>
        <w:t xml:space="preserve"> Петренко Ірина Анатоліївна, головний спеціаліст відділу земельних ресурсів Виконавчого комітету Роменської міської ради Сумської області.</w:t>
      </w:r>
    </w:p>
    <w:p w14:paraId="58BAC8E0" w14:textId="21C4BDA2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Пропозиції та зауваження</w:t>
      </w:r>
      <w:r w:rsidRPr="00A229B4">
        <w:rPr>
          <w:lang w:val="uk-UA"/>
        </w:rPr>
        <w:t xml:space="preserve"> до </w:t>
      </w:r>
      <w:proofErr w:type="spellStart"/>
      <w:r w:rsidRPr="00A229B4">
        <w:rPr>
          <w:lang w:val="uk-UA"/>
        </w:rPr>
        <w:t>проєкту</w:t>
      </w:r>
      <w:proofErr w:type="spellEnd"/>
      <w:r w:rsidRPr="00A229B4">
        <w:rPr>
          <w:lang w:val="uk-UA"/>
        </w:rPr>
        <w:t xml:space="preserve"> приймаються до </w:t>
      </w:r>
      <w:r w:rsidR="00BA0702">
        <w:rPr>
          <w:lang w:val="uk-UA"/>
        </w:rPr>
        <w:t>13.10</w:t>
      </w:r>
      <w:r w:rsidRPr="00A229B4">
        <w:rPr>
          <w:lang w:val="uk-UA"/>
        </w:rPr>
        <w:t xml:space="preserve">.2025 за </w:t>
      </w:r>
      <w:proofErr w:type="spellStart"/>
      <w:r w:rsidRPr="00A229B4">
        <w:rPr>
          <w:lang w:val="uk-UA"/>
        </w:rPr>
        <w:t>тел</w:t>
      </w:r>
      <w:proofErr w:type="spellEnd"/>
      <w:r w:rsidRPr="00A229B4">
        <w:rPr>
          <w:lang w:val="uk-UA"/>
        </w:rPr>
        <w:t xml:space="preserve">. 5 32 57 або у      </w:t>
      </w:r>
      <w:proofErr w:type="spellStart"/>
      <w:r w:rsidRPr="00A229B4">
        <w:rPr>
          <w:lang w:val="uk-UA"/>
        </w:rPr>
        <w:t>каб</w:t>
      </w:r>
      <w:proofErr w:type="spellEnd"/>
      <w:r w:rsidRPr="00A229B4">
        <w:rPr>
          <w:lang w:val="uk-UA"/>
        </w:rPr>
        <w:t xml:space="preserve">. № 10 </w:t>
      </w:r>
      <w:r w:rsidR="00BA0702" w:rsidRPr="00A229B4">
        <w:rPr>
          <w:lang w:val="uk-UA"/>
        </w:rPr>
        <w:t>Виконавчого комітету Роменської міської ради Сумської області</w:t>
      </w:r>
      <w:r w:rsidRPr="00A229B4">
        <w:rPr>
          <w:lang w:val="uk-UA"/>
        </w:rPr>
        <w:t>.</w:t>
      </w:r>
    </w:p>
    <w:p w14:paraId="10B92114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Текст рішення може бути додатково уточнено</w:t>
      </w:r>
      <w:r w:rsidRPr="00A229B4">
        <w:rPr>
          <w:lang w:val="uk-UA"/>
        </w:rPr>
        <w:t>.</w:t>
      </w:r>
    </w:p>
    <w:p w14:paraId="2936BEBB" w14:textId="77777777" w:rsidR="00834FD0" w:rsidRPr="00A229B4" w:rsidRDefault="00834FD0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43FC3D5" w14:textId="77777777" w:rsidR="00F84B21" w:rsidRPr="00A229B4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0D488931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4DC11663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4B621E1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EE0C96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69903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11DBC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1BA25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3FDD9D7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2C8EF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96A50DB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E0244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77EE5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168E0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2652C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0BB26A5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15B03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16646F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88C4B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09773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398D6F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80A43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90C0211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131DBF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2D9E4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65F07A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8B01D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11BC6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1883E6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87D08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26CE05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63CAD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8C2304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1952EE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6E2E64B" w14:textId="7CC235C1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9A99DD1" w14:textId="77777777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A229B4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рішення «Про підготовку лотів для продажу права оренди земельних ділянок комунальної власності на земельних торгах»</w:t>
      </w:r>
    </w:p>
    <w:p w14:paraId="3B183B36" w14:textId="69ADBBD6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A0702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A0702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2025 року</w:t>
      </w:r>
    </w:p>
    <w:p w14:paraId="2BA449C1" w14:textId="68F70E09" w:rsidR="00C17D02" w:rsidRPr="00A229B4" w:rsidRDefault="00C17D02" w:rsidP="00C17D02">
      <w:pPr>
        <w:pStyle w:val="aa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З метою підготовки лот</w:t>
      </w:r>
      <w:r w:rsidR="00BA0702"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о проведення земельних торгів, а саме: виготовлення у встановленому законодавством порядку документаці</w:t>
      </w:r>
      <w:r w:rsidR="00BA0702">
        <w:rPr>
          <w:rFonts w:ascii="Times New Roman" w:hAnsi="Times New Roman"/>
          <w:sz w:val="24"/>
          <w:szCs w:val="24"/>
          <w:lang w:val="uk-UA"/>
        </w:rPr>
        <w:t>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із землеустрою,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</w:t>
      </w:r>
      <w:r w:rsidR="00BA0702">
        <w:rPr>
          <w:rFonts w:ascii="Times New Roman" w:hAnsi="Times New Roman"/>
          <w:sz w:val="24"/>
          <w:szCs w:val="24"/>
          <w:lang w:val="uk-UA"/>
        </w:rPr>
        <w:t>о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BA0702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</w:t>
      </w:r>
      <w:r w:rsidR="00F73B93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ради на земельних торгах підготовлений цей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рішення.</w:t>
      </w:r>
    </w:p>
    <w:p w14:paraId="58AE415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300E54DE" w14:textId="72036864" w:rsidR="00C17D02" w:rsidRPr="00A229B4" w:rsidRDefault="0018063C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о. н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 xml:space="preserve"> відділу земельних ресурсів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ксана ПАЛАЖЧЕНКО</w:t>
      </w:r>
    </w:p>
    <w:p w14:paraId="30DA987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173869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0EDBFCA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87914DF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4822864E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6F87294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2F46E1C2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D4F910A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007C0401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30B245E6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23050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28C98C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CDBF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4E381D43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9C7811C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5B0ECFB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F8042E7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93A36E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18F1BB8F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0CB5158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A229B4">
        <w:rPr>
          <w:bCs/>
          <w:sz w:val="20"/>
          <w:szCs w:val="20"/>
          <w:lang w:val="uk-UA"/>
        </w:rPr>
        <w:t>Петренко Ірина 5 32 57</w:t>
      </w:r>
    </w:p>
    <w:p w14:paraId="1A076E7A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sectPr w:rsidR="000C6B68" w:rsidRPr="00A229B4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hybridMultilevel"/>
    <w:tmpl w:val="6BDEBE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8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C1AE4"/>
    <w:multiLevelType w:val="multilevel"/>
    <w:tmpl w:val="939AF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3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5"/>
  </w:num>
  <w:num w:numId="36">
    <w:abstractNumId w:val="10"/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33"/>
  </w:num>
  <w:num w:numId="42">
    <w:abstractNumId w:val="8"/>
  </w:num>
  <w:num w:numId="43">
    <w:abstractNumId w:val="5"/>
  </w:num>
  <w:num w:numId="44">
    <w:abstractNumId w:val="23"/>
  </w:num>
  <w:num w:numId="45">
    <w:abstractNumId w:val="37"/>
  </w:num>
  <w:num w:numId="46">
    <w:abstractNumId w:val="31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30AB"/>
    <w:rsid w:val="000E3FC8"/>
    <w:rsid w:val="000E437A"/>
    <w:rsid w:val="000E56A8"/>
    <w:rsid w:val="000E5B81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63C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B00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316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40EB"/>
    <w:rsid w:val="006B4299"/>
    <w:rsid w:val="006B4481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BB1"/>
    <w:rsid w:val="006D52E4"/>
    <w:rsid w:val="006D7944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899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BE3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0702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D0C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925E-8179-440B-9CF4-6BC0172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683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7</cp:revision>
  <cp:lastPrinted>2025-10-06T10:55:00Z</cp:lastPrinted>
  <dcterms:created xsi:type="dcterms:W3CDTF">2024-09-19T08:47:00Z</dcterms:created>
  <dcterms:modified xsi:type="dcterms:W3CDTF">2025-10-07T11:40:00Z</dcterms:modified>
</cp:coreProperties>
</file>